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E0A44" w14:textId="775B2A71" w:rsidR="005C0A6D" w:rsidRPr="004E4604" w:rsidRDefault="005C0A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 w:eastAsia="de-AT"/>
        </w:rPr>
      </w:pPr>
      <w:r w:rsidRPr="004E4604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4DE1DB3B" wp14:editId="5A29DBF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19600" cy="1617345"/>
            <wp:effectExtent l="0" t="0" r="0" b="1905"/>
            <wp:wrapSquare wrapText="bothSides"/>
            <wp:docPr id="5" name="Grafik 5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ClipAr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1137144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B131AB" w14:textId="3344C749" w:rsidR="00475553" w:rsidRPr="004E4604" w:rsidRDefault="0043546F" w:rsidP="007D3E18">
          <w:pPr>
            <w:pStyle w:val="Inhaltsverzeichnisberschrift"/>
            <w:pageBreakBefore/>
            <w:rPr>
              <w:rStyle w:val="berschrift1Zchn"/>
              <w:color w:val="auto"/>
              <w:lang w:val="en-GB"/>
            </w:rPr>
          </w:pPr>
          <w:r w:rsidRPr="004E4604">
            <w:rPr>
              <w:rStyle w:val="berschrift1Zchn"/>
              <w:color w:val="auto"/>
              <w:lang w:val="en-GB"/>
            </w:rPr>
            <w:t>Content</w:t>
          </w:r>
        </w:p>
        <w:p w14:paraId="7452DBF6" w14:textId="2E683B39" w:rsidR="006216D6" w:rsidRDefault="0047555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4E4604">
            <w:rPr>
              <w:lang w:val="en-GB"/>
            </w:rPr>
            <w:fldChar w:fldCharType="begin"/>
          </w:r>
          <w:r w:rsidRPr="004E4604">
            <w:rPr>
              <w:lang w:val="en-GB"/>
            </w:rPr>
            <w:instrText xml:space="preserve"> TOC \o "1-3" \h \z \u </w:instrText>
          </w:r>
          <w:r w:rsidRPr="004E4604">
            <w:rPr>
              <w:lang w:val="en-GB"/>
            </w:rPr>
            <w:fldChar w:fldCharType="separate"/>
          </w:r>
          <w:hyperlink w:anchor="_Toc110329475" w:history="1">
            <w:r w:rsidR="006216D6" w:rsidRPr="004C5CF9">
              <w:rPr>
                <w:rStyle w:val="Hyperlink"/>
                <w:noProof/>
                <w:lang w:val="en-GB"/>
              </w:rPr>
              <w:t>1</w:t>
            </w:r>
            <w:r w:rsidR="006216D6">
              <w:rPr>
                <w:rFonts w:eastAsiaTheme="minorEastAsia"/>
                <w:noProof/>
                <w:lang w:eastAsia="de-AT"/>
              </w:rPr>
              <w:tab/>
            </w:r>
            <w:r w:rsidR="006216D6" w:rsidRPr="004C5CF9">
              <w:rPr>
                <w:rStyle w:val="Hyperlink"/>
                <w:noProof/>
                <w:lang w:val="en-GB"/>
              </w:rPr>
              <w:t>Installation:</w:t>
            </w:r>
            <w:r w:rsidR="006216D6">
              <w:rPr>
                <w:noProof/>
                <w:webHidden/>
              </w:rPr>
              <w:tab/>
            </w:r>
            <w:r w:rsidR="006216D6">
              <w:rPr>
                <w:noProof/>
                <w:webHidden/>
              </w:rPr>
              <w:fldChar w:fldCharType="begin"/>
            </w:r>
            <w:r w:rsidR="006216D6">
              <w:rPr>
                <w:noProof/>
                <w:webHidden/>
              </w:rPr>
              <w:instrText xml:space="preserve"> PAGEREF _Toc110329475 \h </w:instrText>
            </w:r>
            <w:r w:rsidR="006216D6">
              <w:rPr>
                <w:noProof/>
                <w:webHidden/>
              </w:rPr>
            </w:r>
            <w:r w:rsidR="006216D6">
              <w:rPr>
                <w:noProof/>
                <w:webHidden/>
              </w:rPr>
              <w:fldChar w:fldCharType="separate"/>
            </w:r>
            <w:r w:rsidR="006216D6">
              <w:rPr>
                <w:noProof/>
                <w:webHidden/>
              </w:rPr>
              <w:t>2</w:t>
            </w:r>
            <w:r w:rsidR="006216D6">
              <w:rPr>
                <w:noProof/>
                <w:webHidden/>
              </w:rPr>
              <w:fldChar w:fldCharType="end"/>
            </w:r>
          </w:hyperlink>
        </w:p>
        <w:p w14:paraId="29CD56D8" w14:textId="3F3C7867" w:rsidR="006216D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10329476" w:history="1">
            <w:r w:rsidR="006216D6" w:rsidRPr="004C5CF9">
              <w:rPr>
                <w:rStyle w:val="Hyperlink"/>
                <w:noProof/>
                <w:lang w:val="en-GB"/>
              </w:rPr>
              <w:t>1.1</w:t>
            </w:r>
            <w:r w:rsidR="006216D6">
              <w:rPr>
                <w:rFonts w:eastAsiaTheme="minorEastAsia"/>
                <w:noProof/>
                <w:lang w:eastAsia="de-AT"/>
              </w:rPr>
              <w:tab/>
            </w:r>
            <w:r w:rsidR="006216D6" w:rsidRPr="004C5CF9">
              <w:rPr>
                <w:rStyle w:val="Hyperlink"/>
                <w:noProof/>
                <w:lang w:val="en-GB"/>
              </w:rPr>
              <w:t>In Eclipse:</w:t>
            </w:r>
            <w:r w:rsidR="006216D6">
              <w:rPr>
                <w:noProof/>
                <w:webHidden/>
              </w:rPr>
              <w:tab/>
            </w:r>
            <w:r w:rsidR="006216D6">
              <w:rPr>
                <w:noProof/>
                <w:webHidden/>
              </w:rPr>
              <w:fldChar w:fldCharType="begin"/>
            </w:r>
            <w:r w:rsidR="006216D6">
              <w:rPr>
                <w:noProof/>
                <w:webHidden/>
              </w:rPr>
              <w:instrText xml:space="preserve"> PAGEREF _Toc110329476 \h </w:instrText>
            </w:r>
            <w:r w:rsidR="006216D6">
              <w:rPr>
                <w:noProof/>
                <w:webHidden/>
              </w:rPr>
            </w:r>
            <w:r w:rsidR="006216D6">
              <w:rPr>
                <w:noProof/>
                <w:webHidden/>
              </w:rPr>
              <w:fldChar w:fldCharType="separate"/>
            </w:r>
            <w:r w:rsidR="006216D6">
              <w:rPr>
                <w:noProof/>
                <w:webHidden/>
              </w:rPr>
              <w:t>2</w:t>
            </w:r>
            <w:r w:rsidR="006216D6">
              <w:rPr>
                <w:noProof/>
                <w:webHidden/>
              </w:rPr>
              <w:fldChar w:fldCharType="end"/>
            </w:r>
          </w:hyperlink>
        </w:p>
        <w:p w14:paraId="4589544A" w14:textId="5EBBBB6A" w:rsidR="006216D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10329477" w:history="1">
            <w:r w:rsidR="006216D6" w:rsidRPr="004C5CF9">
              <w:rPr>
                <w:rStyle w:val="Hyperlink"/>
                <w:noProof/>
                <w:lang w:val="en-GB"/>
              </w:rPr>
              <w:t>1.2</w:t>
            </w:r>
            <w:r w:rsidR="006216D6">
              <w:rPr>
                <w:rFonts w:eastAsiaTheme="minorEastAsia"/>
                <w:noProof/>
                <w:lang w:eastAsia="de-AT"/>
              </w:rPr>
              <w:tab/>
            </w:r>
            <w:r w:rsidR="006216D6" w:rsidRPr="004C5CF9">
              <w:rPr>
                <w:rStyle w:val="Hyperlink"/>
                <w:noProof/>
                <w:lang w:val="en-GB"/>
              </w:rPr>
              <w:t>Command Line:</w:t>
            </w:r>
            <w:r w:rsidR="006216D6">
              <w:rPr>
                <w:noProof/>
                <w:webHidden/>
              </w:rPr>
              <w:tab/>
            </w:r>
            <w:r w:rsidR="006216D6">
              <w:rPr>
                <w:noProof/>
                <w:webHidden/>
              </w:rPr>
              <w:fldChar w:fldCharType="begin"/>
            </w:r>
            <w:r w:rsidR="006216D6">
              <w:rPr>
                <w:noProof/>
                <w:webHidden/>
              </w:rPr>
              <w:instrText xml:space="preserve"> PAGEREF _Toc110329477 \h </w:instrText>
            </w:r>
            <w:r w:rsidR="006216D6">
              <w:rPr>
                <w:noProof/>
                <w:webHidden/>
              </w:rPr>
            </w:r>
            <w:r w:rsidR="006216D6">
              <w:rPr>
                <w:noProof/>
                <w:webHidden/>
              </w:rPr>
              <w:fldChar w:fldCharType="separate"/>
            </w:r>
            <w:r w:rsidR="006216D6">
              <w:rPr>
                <w:noProof/>
                <w:webHidden/>
              </w:rPr>
              <w:t>2</w:t>
            </w:r>
            <w:r w:rsidR="006216D6">
              <w:rPr>
                <w:noProof/>
                <w:webHidden/>
              </w:rPr>
              <w:fldChar w:fldCharType="end"/>
            </w:r>
          </w:hyperlink>
        </w:p>
        <w:p w14:paraId="40738116" w14:textId="1C56DDB5" w:rsidR="006216D6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10329478" w:history="1">
            <w:r w:rsidR="006216D6" w:rsidRPr="004C5CF9">
              <w:rPr>
                <w:rStyle w:val="Hyperlink"/>
                <w:noProof/>
                <w:lang w:val="en-GB"/>
              </w:rPr>
              <w:t>2</w:t>
            </w:r>
            <w:r w:rsidR="006216D6">
              <w:rPr>
                <w:rFonts w:eastAsiaTheme="minorEastAsia"/>
                <w:noProof/>
                <w:lang w:eastAsia="de-AT"/>
              </w:rPr>
              <w:tab/>
            </w:r>
            <w:r w:rsidR="006216D6" w:rsidRPr="004C5CF9">
              <w:rPr>
                <w:rStyle w:val="Hyperlink"/>
                <w:noProof/>
                <w:lang w:val="en-GB"/>
              </w:rPr>
              <w:t>Components:</w:t>
            </w:r>
            <w:r w:rsidR="006216D6">
              <w:rPr>
                <w:noProof/>
                <w:webHidden/>
              </w:rPr>
              <w:tab/>
            </w:r>
            <w:r w:rsidR="006216D6">
              <w:rPr>
                <w:noProof/>
                <w:webHidden/>
              </w:rPr>
              <w:fldChar w:fldCharType="begin"/>
            </w:r>
            <w:r w:rsidR="006216D6">
              <w:rPr>
                <w:noProof/>
                <w:webHidden/>
              </w:rPr>
              <w:instrText xml:space="preserve"> PAGEREF _Toc110329478 \h </w:instrText>
            </w:r>
            <w:r w:rsidR="006216D6">
              <w:rPr>
                <w:noProof/>
                <w:webHidden/>
              </w:rPr>
            </w:r>
            <w:r w:rsidR="006216D6">
              <w:rPr>
                <w:noProof/>
                <w:webHidden/>
              </w:rPr>
              <w:fldChar w:fldCharType="separate"/>
            </w:r>
            <w:r w:rsidR="006216D6">
              <w:rPr>
                <w:noProof/>
                <w:webHidden/>
              </w:rPr>
              <w:t>2</w:t>
            </w:r>
            <w:r w:rsidR="006216D6">
              <w:rPr>
                <w:noProof/>
                <w:webHidden/>
              </w:rPr>
              <w:fldChar w:fldCharType="end"/>
            </w:r>
          </w:hyperlink>
        </w:p>
        <w:p w14:paraId="2A2BF98B" w14:textId="099895C0" w:rsidR="006216D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10329479" w:history="1">
            <w:r w:rsidR="006216D6" w:rsidRPr="004C5CF9">
              <w:rPr>
                <w:rStyle w:val="Hyperlink"/>
                <w:noProof/>
                <w:lang w:val="en-GB"/>
              </w:rPr>
              <w:t>2.1</w:t>
            </w:r>
            <w:r w:rsidR="006216D6">
              <w:rPr>
                <w:rFonts w:eastAsiaTheme="minorEastAsia"/>
                <w:noProof/>
                <w:lang w:eastAsia="de-AT"/>
              </w:rPr>
              <w:tab/>
            </w:r>
            <w:r w:rsidR="006216D6" w:rsidRPr="004C5CF9">
              <w:rPr>
                <w:rStyle w:val="Hyperlink"/>
                <w:noProof/>
                <w:lang w:val="en-GB"/>
              </w:rPr>
              <w:t>Problem:</w:t>
            </w:r>
            <w:r w:rsidR="006216D6">
              <w:rPr>
                <w:noProof/>
                <w:webHidden/>
              </w:rPr>
              <w:tab/>
            </w:r>
            <w:r w:rsidR="006216D6">
              <w:rPr>
                <w:noProof/>
                <w:webHidden/>
              </w:rPr>
              <w:fldChar w:fldCharType="begin"/>
            </w:r>
            <w:r w:rsidR="006216D6">
              <w:rPr>
                <w:noProof/>
                <w:webHidden/>
              </w:rPr>
              <w:instrText xml:space="preserve"> PAGEREF _Toc110329479 \h </w:instrText>
            </w:r>
            <w:r w:rsidR="006216D6">
              <w:rPr>
                <w:noProof/>
                <w:webHidden/>
              </w:rPr>
            </w:r>
            <w:r w:rsidR="006216D6">
              <w:rPr>
                <w:noProof/>
                <w:webHidden/>
              </w:rPr>
              <w:fldChar w:fldCharType="separate"/>
            </w:r>
            <w:r w:rsidR="006216D6">
              <w:rPr>
                <w:noProof/>
                <w:webHidden/>
              </w:rPr>
              <w:t>2</w:t>
            </w:r>
            <w:r w:rsidR="006216D6">
              <w:rPr>
                <w:noProof/>
                <w:webHidden/>
              </w:rPr>
              <w:fldChar w:fldCharType="end"/>
            </w:r>
          </w:hyperlink>
        </w:p>
        <w:p w14:paraId="74110716" w14:textId="6F4E52D7" w:rsidR="006216D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10329480" w:history="1">
            <w:r w:rsidR="006216D6" w:rsidRPr="004C5CF9">
              <w:rPr>
                <w:rStyle w:val="Hyperlink"/>
                <w:noProof/>
                <w:lang w:val="en-GB"/>
              </w:rPr>
              <w:t>2.2</w:t>
            </w:r>
            <w:r w:rsidR="006216D6">
              <w:rPr>
                <w:rFonts w:eastAsiaTheme="minorEastAsia"/>
                <w:noProof/>
                <w:lang w:eastAsia="de-AT"/>
              </w:rPr>
              <w:tab/>
            </w:r>
            <w:r w:rsidR="006216D6" w:rsidRPr="004C5CF9">
              <w:rPr>
                <w:rStyle w:val="Hyperlink"/>
                <w:noProof/>
                <w:lang w:val="en-GB"/>
              </w:rPr>
              <w:t>Method:</w:t>
            </w:r>
            <w:r w:rsidR="006216D6">
              <w:rPr>
                <w:noProof/>
                <w:webHidden/>
              </w:rPr>
              <w:tab/>
            </w:r>
            <w:r w:rsidR="006216D6">
              <w:rPr>
                <w:noProof/>
                <w:webHidden/>
              </w:rPr>
              <w:fldChar w:fldCharType="begin"/>
            </w:r>
            <w:r w:rsidR="006216D6">
              <w:rPr>
                <w:noProof/>
                <w:webHidden/>
              </w:rPr>
              <w:instrText xml:space="preserve"> PAGEREF _Toc110329480 \h </w:instrText>
            </w:r>
            <w:r w:rsidR="006216D6">
              <w:rPr>
                <w:noProof/>
                <w:webHidden/>
              </w:rPr>
            </w:r>
            <w:r w:rsidR="006216D6">
              <w:rPr>
                <w:noProof/>
                <w:webHidden/>
              </w:rPr>
              <w:fldChar w:fldCharType="separate"/>
            </w:r>
            <w:r w:rsidR="006216D6">
              <w:rPr>
                <w:noProof/>
                <w:webHidden/>
              </w:rPr>
              <w:t>2</w:t>
            </w:r>
            <w:r w:rsidR="006216D6">
              <w:rPr>
                <w:noProof/>
                <w:webHidden/>
              </w:rPr>
              <w:fldChar w:fldCharType="end"/>
            </w:r>
          </w:hyperlink>
        </w:p>
        <w:p w14:paraId="4C49BCAB" w14:textId="41909163" w:rsidR="006216D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10329481" w:history="1">
            <w:r w:rsidR="006216D6" w:rsidRPr="004C5CF9">
              <w:rPr>
                <w:rStyle w:val="Hyperlink"/>
                <w:noProof/>
                <w:lang w:val="en-GB"/>
              </w:rPr>
              <w:t>2.3</w:t>
            </w:r>
            <w:r w:rsidR="006216D6">
              <w:rPr>
                <w:rFonts w:eastAsiaTheme="minorEastAsia"/>
                <w:noProof/>
                <w:lang w:eastAsia="de-AT"/>
              </w:rPr>
              <w:tab/>
            </w:r>
            <w:r w:rsidR="006216D6" w:rsidRPr="004C5CF9">
              <w:rPr>
                <w:rStyle w:val="Hyperlink"/>
                <w:noProof/>
                <w:lang w:val="en-GB"/>
              </w:rPr>
              <w:t>Representation:</w:t>
            </w:r>
            <w:r w:rsidR="006216D6">
              <w:rPr>
                <w:noProof/>
                <w:webHidden/>
              </w:rPr>
              <w:tab/>
            </w:r>
            <w:r w:rsidR="006216D6">
              <w:rPr>
                <w:noProof/>
                <w:webHidden/>
              </w:rPr>
              <w:fldChar w:fldCharType="begin"/>
            </w:r>
            <w:r w:rsidR="006216D6">
              <w:rPr>
                <w:noProof/>
                <w:webHidden/>
              </w:rPr>
              <w:instrText xml:space="preserve"> PAGEREF _Toc110329481 \h </w:instrText>
            </w:r>
            <w:r w:rsidR="006216D6">
              <w:rPr>
                <w:noProof/>
                <w:webHidden/>
              </w:rPr>
            </w:r>
            <w:r w:rsidR="006216D6">
              <w:rPr>
                <w:noProof/>
                <w:webHidden/>
              </w:rPr>
              <w:fldChar w:fldCharType="separate"/>
            </w:r>
            <w:r w:rsidR="006216D6">
              <w:rPr>
                <w:noProof/>
                <w:webHidden/>
              </w:rPr>
              <w:t>2</w:t>
            </w:r>
            <w:r w:rsidR="006216D6">
              <w:rPr>
                <w:noProof/>
                <w:webHidden/>
              </w:rPr>
              <w:fldChar w:fldCharType="end"/>
            </w:r>
          </w:hyperlink>
        </w:p>
        <w:p w14:paraId="43D7D8B1" w14:textId="1D24C908" w:rsidR="006216D6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10329482" w:history="1">
            <w:r w:rsidR="006216D6" w:rsidRPr="004C5CF9">
              <w:rPr>
                <w:rStyle w:val="Hyperlink"/>
                <w:noProof/>
                <w:lang w:val="en-GB"/>
              </w:rPr>
              <w:t>2.4</w:t>
            </w:r>
            <w:r w:rsidR="006216D6">
              <w:rPr>
                <w:rFonts w:eastAsiaTheme="minorEastAsia"/>
                <w:noProof/>
                <w:lang w:eastAsia="de-AT"/>
              </w:rPr>
              <w:tab/>
            </w:r>
            <w:r w:rsidR="006216D6" w:rsidRPr="004C5CF9">
              <w:rPr>
                <w:rStyle w:val="Hyperlink"/>
                <w:noProof/>
                <w:lang w:val="en-GB"/>
              </w:rPr>
              <w:t>Ranking:</w:t>
            </w:r>
            <w:r w:rsidR="006216D6">
              <w:rPr>
                <w:noProof/>
                <w:webHidden/>
              </w:rPr>
              <w:tab/>
            </w:r>
            <w:r w:rsidR="006216D6">
              <w:rPr>
                <w:noProof/>
                <w:webHidden/>
              </w:rPr>
              <w:fldChar w:fldCharType="begin"/>
            </w:r>
            <w:r w:rsidR="006216D6">
              <w:rPr>
                <w:noProof/>
                <w:webHidden/>
              </w:rPr>
              <w:instrText xml:space="preserve"> PAGEREF _Toc110329482 \h </w:instrText>
            </w:r>
            <w:r w:rsidR="006216D6">
              <w:rPr>
                <w:noProof/>
                <w:webHidden/>
              </w:rPr>
            </w:r>
            <w:r w:rsidR="006216D6">
              <w:rPr>
                <w:noProof/>
                <w:webHidden/>
              </w:rPr>
              <w:fldChar w:fldCharType="separate"/>
            </w:r>
            <w:r w:rsidR="006216D6">
              <w:rPr>
                <w:noProof/>
                <w:webHidden/>
              </w:rPr>
              <w:t>3</w:t>
            </w:r>
            <w:r w:rsidR="006216D6">
              <w:rPr>
                <w:noProof/>
                <w:webHidden/>
              </w:rPr>
              <w:fldChar w:fldCharType="end"/>
            </w:r>
          </w:hyperlink>
        </w:p>
        <w:p w14:paraId="4AA0DFB5" w14:textId="216A99EF" w:rsidR="006216D6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10329483" w:history="1">
            <w:r w:rsidR="006216D6" w:rsidRPr="004C5CF9">
              <w:rPr>
                <w:rStyle w:val="Hyperlink"/>
                <w:noProof/>
                <w:lang w:val="en-GB"/>
              </w:rPr>
              <w:t>3</w:t>
            </w:r>
            <w:r w:rsidR="006216D6">
              <w:rPr>
                <w:rFonts w:eastAsiaTheme="minorEastAsia"/>
                <w:noProof/>
                <w:lang w:eastAsia="de-AT"/>
              </w:rPr>
              <w:tab/>
            </w:r>
            <w:r w:rsidR="006216D6" w:rsidRPr="004C5CF9">
              <w:rPr>
                <w:rStyle w:val="Hyperlink"/>
                <w:noProof/>
                <w:lang w:val="en-GB"/>
              </w:rPr>
              <w:t>Information about the GUI</w:t>
            </w:r>
            <w:r w:rsidR="006216D6">
              <w:rPr>
                <w:noProof/>
                <w:webHidden/>
              </w:rPr>
              <w:tab/>
            </w:r>
            <w:r w:rsidR="006216D6">
              <w:rPr>
                <w:noProof/>
                <w:webHidden/>
              </w:rPr>
              <w:fldChar w:fldCharType="begin"/>
            </w:r>
            <w:r w:rsidR="006216D6">
              <w:rPr>
                <w:noProof/>
                <w:webHidden/>
              </w:rPr>
              <w:instrText xml:space="preserve"> PAGEREF _Toc110329483 \h </w:instrText>
            </w:r>
            <w:r w:rsidR="006216D6">
              <w:rPr>
                <w:noProof/>
                <w:webHidden/>
              </w:rPr>
            </w:r>
            <w:r w:rsidR="006216D6">
              <w:rPr>
                <w:noProof/>
                <w:webHidden/>
              </w:rPr>
              <w:fldChar w:fldCharType="separate"/>
            </w:r>
            <w:r w:rsidR="006216D6">
              <w:rPr>
                <w:noProof/>
                <w:webHidden/>
              </w:rPr>
              <w:t>3</w:t>
            </w:r>
            <w:r w:rsidR="006216D6">
              <w:rPr>
                <w:noProof/>
                <w:webHidden/>
              </w:rPr>
              <w:fldChar w:fldCharType="end"/>
            </w:r>
          </w:hyperlink>
        </w:p>
        <w:p w14:paraId="18B301B1" w14:textId="3CBF633B" w:rsidR="006216D6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10329484" w:history="1">
            <w:r w:rsidR="006216D6" w:rsidRPr="004C5CF9">
              <w:rPr>
                <w:rStyle w:val="Hyperlink"/>
                <w:noProof/>
                <w:lang w:val="en-GB"/>
              </w:rPr>
              <w:t>4</w:t>
            </w:r>
            <w:r w:rsidR="006216D6">
              <w:rPr>
                <w:rFonts w:eastAsiaTheme="minorEastAsia"/>
                <w:noProof/>
                <w:lang w:eastAsia="de-AT"/>
              </w:rPr>
              <w:tab/>
            </w:r>
            <w:r w:rsidR="006216D6" w:rsidRPr="004C5CF9">
              <w:rPr>
                <w:rStyle w:val="Hyperlink"/>
                <w:noProof/>
                <w:lang w:val="en-GB"/>
              </w:rPr>
              <w:t>Information about the command line</w:t>
            </w:r>
            <w:r w:rsidR="006216D6">
              <w:rPr>
                <w:noProof/>
                <w:webHidden/>
              </w:rPr>
              <w:tab/>
            </w:r>
            <w:r w:rsidR="006216D6">
              <w:rPr>
                <w:noProof/>
                <w:webHidden/>
              </w:rPr>
              <w:fldChar w:fldCharType="begin"/>
            </w:r>
            <w:r w:rsidR="006216D6">
              <w:rPr>
                <w:noProof/>
                <w:webHidden/>
              </w:rPr>
              <w:instrText xml:space="preserve"> PAGEREF _Toc110329484 \h </w:instrText>
            </w:r>
            <w:r w:rsidR="006216D6">
              <w:rPr>
                <w:noProof/>
                <w:webHidden/>
              </w:rPr>
            </w:r>
            <w:r w:rsidR="006216D6">
              <w:rPr>
                <w:noProof/>
                <w:webHidden/>
              </w:rPr>
              <w:fldChar w:fldCharType="separate"/>
            </w:r>
            <w:r w:rsidR="006216D6">
              <w:rPr>
                <w:noProof/>
                <w:webHidden/>
              </w:rPr>
              <w:t>3</w:t>
            </w:r>
            <w:r w:rsidR="006216D6">
              <w:rPr>
                <w:noProof/>
                <w:webHidden/>
              </w:rPr>
              <w:fldChar w:fldCharType="end"/>
            </w:r>
          </w:hyperlink>
        </w:p>
        <w:p w14:paraId="26549C19" w14:textId="21550A0A" w:rsidR="006216D6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10329485" w:history="1">
            <w:r w:rsidR="006216D6" w:rsidRPr="004C5CF9">
              <w:rPr>
                <w:rStyle w:val="Hyperlink"/>
                <w:noProof/>
                <w:lang w:val="en-GB"/>
              </w:rPr>
              <w:t>5</w:t>
            </w:r>
            <w:r w:rsidR="006216D6">
              <w:rPr>
                <w:rFonts w:eastAsiaTheme="minorEastAsia"/>
                <w:noProof/>
                <w:lang w:eastAsia="de-AT"/>
              </w:rPr>
              <w:tab/>
            </w:r>
            <w:r w:rsidR="006216D6" w:rsidRPr="004C5CF9">
              <w:rPr>
                <w:rStyle w:val="Hyperlink"/>
                <w:noProof/>
                <w:lang w:val="en-GB"/>
              </w:rPr>
              <w:t>Information about specific Components:</w:t>
            </w:r>
            <w:r w:rsidR="006216D6">
              <w:rPr>
                <w:noProof/>
                <w:webHidden/>
              </w:rPr>
              <w:tab/>
            </w:r>
            <w:r w:rsidR="006216D6">
              <w:rPr>
                <w:noProof/>
                <w:webHidden/>
              </w:rPr>
              <w:fldChar w:fldCharType="begin"/>
            </w:r>
            <w:r w:rsidR="006216D6">
              <w:rPr>
                <w:noProof/>
                <w:webHidden/>
              </w:rPr>
              <w:instrText xml:space="preserve"> PAGEREF _Toc110329485 \h </w:instrText>
            </w:r>
            <w:r w:rsidR="006216D6">
              <w:rPr>
                <w:noProof/>
                <w:webHidden/>
              </w:rPr>
            </w:r>
            <w:r w:rsidR="006216D6">
              <w:rPr>
                <w:noProof/>
                <w:webHidden/>
              </w:rPr>
              <w:fldChar w:fldCharType="separate"/>
            </w:r>
            <w:r w:rsidR="006216D6">
              <w:rPr>
                <w:noProof/>
                <w:webHidden/>
              </w:rPr>
              <w:t>3</w:t>
            </w:r>
            <w:r w:rsidR="006216D6">
              <w:rPr>
                <w:noProof/>
                <w:webHidden/>
              </w:rPr>
              <w:fldChar w:fldCharType="end"/>
            </w:r>
          </w:hyperlink>
        </w:p>
        <w:p w14:paraId="49022911" w14:textId="16F538C9" w:rsidR="00453421" w:rsidRPr="004E4604" w:rsidRDefault="00475553">
          <w:pPr>
            <w:rPr>
              <w:lang w:val="en-GB"/>
            </w:rPr>
          </w:pPr>
          <w:r w:rsidRPr="004E4604">
            <w:rPr>
              <w:b/>
              <w:bCs/>
              <w:lang w:val="en-GB"/>
            </w:rPr>
            <w:fldChar w:fldCharType="end"/>
          </w:r>
        </w:p>
      </w:sdtContent>
    </w:sdt>
    <w:p w14:paraId="1BB46984" w14:textId="7022BF3B" w:rsidR="00072C5C" w:rsidRDefault="009472D1">
      <w:pPr>
        <w:rPr>
          <w:b/>
          <w:bCs/>
          <w:lang w:val="en-GB"/>
        </w:rPr>
      </w:pPr>
      <w:r w:rsidRPr="004E4604">
        <w:rPr>
          <w:b/>
          <w:bCs/>
          <w:lang w:val="en-GB"/>
        </w:rPr>
        <w:t xml:space="preserve">Info: </w:t>
      </w:r>
      <w:r w:rsidR="00306C27" w:rsidRPr="004E4604">
        <w:rPr>
          <w:b/>
          <w:bCs/>
          <w:lang w:val="en-GB"/>
        </w:rPr>
        <w:t>Everything was tested</w:t>
      </w:r>
      <w:r w:rsidR="00072C5C" w:rsidRPr="004E4604">
        <w:rPr>
          <w:b/>
          <w:bCs/>
          <w:lang w:val="en-GB"/>
        </w:rPr>
        <w:t xml:space="preserve"> </w:t>
      </w:r>
      <w:r w:rsidR="00910B82" w:rsidRPr="004E4604">
        <w:rPr>
          <w:b/>
          <w:bCs/>
          <w:lang w:val="en-GB"/>
        </w:rPr>
        <w:t>one Eclipse IDE version 2019-12 (4.14.0) and on</w:t>
      </w:r>
      <w:r w:rsidR="00072C5C" w:rsidRPr="004E4604">
        <w:rPr>
          <w:b/>
          <w:bCs/>
          <w:lang w:val="en-GB"/>
        </w:rPr>
        <w:t xml:space="preserve"> Java Version 14</w:t>
      </w:r>
      <w:r w:rsidR="00113DBA" w:rsidRPr="004E4604">
        <w:rPr>
          <w:b/>
          <w:bCs/>
          <w:lang w:val="en-GB"/>
        </w:rPr>
        <w:t>.</w:t>
      </w:r>
      <w:r w:rsidR="00113DBA" w:rsidRPr="004E4604">
        <w:rPr>
          <w:b/>
          <w:bCs/>
          <w:lang w:val="en-GB"/>
        </w:rPr>
        <w:br/>
      </w:r>
      <w:r w:rsidR="00113DBA" w:rsidRPr="004E4604">
        <w:rPr>
          <w:b/>
          <w:bCs/>
          <w:lang w:val="en-GB"/>
        </w:rPr>
        <w:tab/>
        <w:t>Apart from the Instal</w:t>
      </w:r>
      <w:r w:rsidR="00AD30A1" w:rsidRPr="004E4604">
        <w:rPr>
          <w:b/>
          <w:bCs/>
          <w:lang w:val="en-GB"/>
        </w:rPr>
        <w:t xml:space="preserve">lation only the Attachment-Version was used for </w:t>
      </w:r>
      <w:r w:rsidR="009C3FA8" w:rsidRPr="004E4604">
        <w:rPr>
          <w:b/>
          <w:bCs/>
          <w:lang w:val="en-GB"/>
        </w:rPr>
        <w:t>Testing</w:t>
      </w:r>
      <w:r w:rsidR="00113DBA" w:rsidRPr="004E4604">
        <w:rPr>
          <w:b/>
          <w:bCs/>
          <w:lang w:val="en-GB"/>
        </w:rPr>
        <w:t>.</w:t>
      </w:r>
    </w:p>
    <w:p w14:paraId="5FC2901C" w14:textId="47A0C659" w:rsidR="00556BCE" w:rsidRPr="004E4604" w:rsidRDefault="00556BCE" w:rsidP="007D3E18">
      <w:pPr>
        <w:pStyle w:val="berschrift1"/>
        <w:pageBreakBefore/>
        <w:rPr>
          <w:lang w:val="en-GB"/>
        </w:rPr>
      </w:pPr>
      <w:bookmarkStart w:id="0" w:name="_Toc110329475"/>
      <w:r w:rsidRPr="004E4604">
        <w:rPr>
          <w:lang w:val="en-GB"/>
        </w:rPr>
        <w:lastRenderedPageBreak/>
        <w:t>Installation</w:t>
      </w:r>
      <w:r w:rsidR="00570ECF">
        <w:rPr>
          <w:lang w:val="en-GB"/>
        </w:rPr>
        <w:t>:</w:t>
      </w:r>
      <w:bookmarkEnd w:id="0"/>
    </w:p>
    <w:p w14:paraId="7843CC8B" w14:textId="66BC523F" w:rsidR="00240BB1" w:rsidRDefault="000C27DF" w:rsidP="004245A7">
      <w:pPr>
        <w:pStyle w:val="berschrift2"/>
        <w:rPr>
          <w:lang w:val="en-GB"/>
        </w:rPr>
      </w:pPr>
      <w:bookmarkStart w:id="1" w:name="_Toc110329476"/>
      <w:r>
        <w:rPr>
          <w:lang w:val="en-GB"/>
        </w:rPr>
        <w:t>In Eclipse:</w:t>
      </w:r>
      <w:bookmarkEnd w:id="1"/>
    </w:p>
    <w:p w14:paraId="0B574D92" w14:textId="6720C68E" w:rsidR="000C27DF" w:rsidRDefault="000C27DF" w:rsidP="000C27DF">
      <w:pPr>
        <w:rPr>
          <w:lang w:val="en-GB"/>
        </w:rPr>
      </w:pPr>
      <w:r w:rsidRPr="004E4604">
        <w:rPr>
          <w:lang w:val="en-GB"/>
        </w:rPr>
        <w:t>Unzip folder and import in Eclipse as existing project.</w:t>
      </w:r>
    </w:p>
    <w:p w14:paraId="7C113816" w14:textId="42163E78" w:rsidR="00494FA7" w:rsidRDefault="001678DC">
      <w:pPr>
        <w:rPr>
          <w:lang w:val="en-GB"/>
        </w:rPr>
      </w:pPr>
      <w:r>
        <w:rPr>
          <w:lang w:val="en-GB"/>
        </w:rPr>
        <w:t>Open the project-explorer and go to src/main/FrevoMain, right click -&gt; Run As -&gt; Java Application</w:t>
      </w:r>
      <w:r w:rsidR="00B228AE">
        <w:rPr>
          <w:lang w:val="en-GB"/>
        </w:rPr>
        <w:t>.</w:t>
      </w:r>
    </w:p>
    <w:p w14:paraId="64C4A46A" w14:textId="30017D03" w:rsidR="009C5A36" w:rsidRDefault="00C85BC6" w:rsidP="009C5A36">
      <w:pPr>
        <w:pStyle w:val="berschrift2"/>
        <w:rPr>
          <w:lang w:val="en-GB"/>
        </w:rPr>
      </w:pPr>
      <w:bookmarkStart w:id="2" w:name="_Toc110329477"/>
      <w:r>
        <w:rPr>
          <w:lang w:val="en-GB"/>
        </w:rPr>
        <w:t>Command Line</w:t>
      </w:r>
      <w:r w:rsidR="009C5A36">
        <w:rPr>
          <w:lang w:val="en-GB"/>
        </w:rPr>
        <w:t>:</w:t>
      </w:r>
      <w:bookmarkEnd w:id="2"/>
    </w:p>
    <w:p w14:paraId="44259EDA" w14:textId="1B714942" w:rsidR="00691055" w:rsidRPr="00691055" w:rsidRDefault="00691055" w:rsidP="00691055">
      <w:pPr>
        <w:rPr>
          <w:lang w:val="en-GB"/>
        </w:rPr>
      </w:pPr>
      <w:r>
        <w:rPr>
          <w:lang w:val="en-GB"/>
        </w:rPr>
        <w:t>Download and unzip the project.</w:t>
      </w:r>
    </w:p>
    <w:p w14:paraId="7FD1AFA9" w14:textId="297905E8" w:rsidR="003654C8" w:rsidRPr="003654C8" w:rsidRDefault="00FA4F08" w:rsidP="003654C8">
      <w:pPr>
        <w:rPr>
          <w:lang w:val="en-GB"/>
        </w:rPr>
      </w:pPr>
      <w:r>
        <w:rPr>
          <w:lang w:val="en-GB"/>
        </w:rPr>
        <w:t xml:space="preserve">To start over the command line </w:t>
      </w:r>
      <w:r w:rsidR="007D610A">
        <w:rPr>
          <w:lang w:val="en-GB"/>
        </w:rPr>
        <w:t xml:space="preserve">got to the projects root folder, then </w:t>
      </w:r>
      <w:r w:rsidR="00D41B2D">
        <w:rPr>
          <w:lang w:val="en-GB"/>
        </w:rPr>
        <w:t>type</w:t>
      </w:r>
      <w:r>
        <w:rPr>
          <w:lang w:val="en-GB"/>
        </w:rPr>
        <w:t xml:space="preserve"> </w:t>
      </w:r>
      <w:r w:rsidR="00D41B2D">
        <w:rPr>
          <w:lang w:val="en-GB"/>
        </w:rPr>
        <w:t>“</w:t>
      </w:r>
      <w:r>
        <w:rPr>
          <w:lang w:val="en-GB"/>
        </w:rPr>
        <w:t>java -jar createscripts.jar</w:t>
      </w:r>
      <w:r w:rsidR="00D41B2D">
        <w:rPr>
          <w:lang w:val="en-GB"/>
        </w:rPr>
        <w:t>”</w:t>
      </w:r>
      <w:r>
        <w:rPr>
          <w:lang w:val="en-GB"/>
        </w:rPr>
        <w:t xml:space="preserve"> to build the necessary files.</w:t>
      </w:r>
      <w:r w:rsidR="006E47A6">
        <w:rPr>
          <w:lang w:val="en-GB"/>
        </w:rPr>
        <w:t xml:space="preserve"> Then type </w:t>
      </w:r>
      <w:r w:rsidR="00FE6E33">
        <w:rPr>
          <w:lang w:val="en-GB"/>
        </w:rPr>
        <w:t>“</w:t>
      </w:r>
      <w:r w:rsidR="006E47A6">
        <w:rPr>
          <w:lang w:val="en-GB"/>
        </w:rPr>
        <w:t>launch_Frevo.bat</w:t>
      </w:r>
      <w:r w:rsidR="00FE6E33">
        <w:rPr>
          <w:lang w:val="en-GB"/>
        </w:rPr>
        <w:t>”</w:t>
      </w:r>
      <w:r w:rsidR="006E47A6">
        <w:rPr>
          <w:lang w:val="en-GB"/>
        </w:rPr>
        <w:t xml:space="preserve"> on Windows or </w:t>
      </w:r>
      <w:r w:rsidR="00FE6E33">
        <w:rPr>
          <w:lang w:val="en-GB"/>
        </w:rPr>
        <w:t>“</w:t>
      </w:r>
      <w:r w:rsidR="006E47A6">
        <w:rPr>
          <w:lang w:val="en-GB"/>
        </w:rPr>
        <w:t>./launch_Frevo.sh</w:t>
      </w:r>
      <w:r w:rsidR="00FE6E33">
        <w:rPr>
          <w:lang w:val="en-GB"/>
        </w:rPr>
        <w:t>”</w:t>
      </w:r>
      <w:r w:rsidR="006E47A6">
        <w:rPr>
          <w:lang w:val="en-GB"/>
        </w:rPr>
        <w:t xml:space="preserve"> on Linux</w:t>
      </w:r>
      <w:r w:rsidR="009A1F44">
        <w:rPr>
          <w:lang w:val="en-GB"/>
        </w:rPr>
        <w:t>, to start Frevo.</w:t>
      </w:r>
      <w:r w:rsidR="0032621E">
        <w:rPr>
          <w:lang w:val="en-GB"/>
        </w:rPr>
        <w:br/>
        <w:t>For more command line options type type “launch_Frevo.bat</w:t>
      </w:r>
      <w:r w:rsidR="00930EBB">
        <w:rPr>
          <w:lang w:val="en-GB"/>
        </w:rPr>
        <w:t xml:space="preserve"> /?</w:t>
      </w:r>
      <w:r w:rsidR="0032621E">
        <w:rPr>
          <w:lang w:val="en-GB"/>
        </w:rPr>
        <w:t>” on Windows or “./launch_Frevo.sh</w:t>
      </w:r>
      <w:r w:rsidR="00C23323">
        <w:rPr>
          <w:lang w:val="en-GB"/>
        </w:rPr>
        <w:t xml:space="preserve"> /?</w:t>
      </w:r>
      <w:r w:rsidR="0032621E">
        <w:rPr>
          <w:lang w:val="en-GB"/>
        </w:rPr>
        <w:t>” on Linux.</w:t>
      </w:r>
    </w:p>
    <w:p w14:paraId="796CE903" w14:textId="5F9938F3" w:rsidR="0051321C" w:rsidRPr="004E4604" w:rsidRDefault="0051321C" w:rsidP="004245A7">
      <w:pPr>
        <w:pStyle w:val="berschrift1"/>
        <w:rPr>
          <w:lang w:val="en-GB"/>
        </w:rPr>
      </w:pPr>
      <w:bookmarkStart w:id="3" w:name="_Toc110329478"/>
      <w:r w:rsidRPr="004E4604">
        <w:rPr>
          <w:lang w:val="en-GB"/>
        </w:rPr>
        <w:t>Components:</w:t>
      </w:r>
      <w:bookmarkEnd w:id="3"/>
    </w:p>
    <w:p w14:paraId="6632F373" w14:textId="754BCA68" w:rsidR="00B95CEF" w:rsidRPr="004E4604" w:rsidRDefault="00A44173" w:rsidP="00A44173">
      <w:pPr>
        <w:rPr>
          <w:lang w:val="en-GB"/>
        </w:rPr>
      </w:pPr>
      <w:r w:rsidRPr="004E4604">
        <w:rPr>
          <w:lang w:val="en-GB"/>
        </w:rPr>
        <w:t xml:space="preserve">Components are custom elements added into the program, that define </w:t>
      </w:r>
      <w:r w:rsidR="009C6ED4">
        <w:rPr>
          <w:lang w:val="en-GB"/>
        </w:rPr>
        <w:t>a task to be optimized</w:t>
      </w:r>
      <w:r w:rsidRPr="004E4604">
        <w:rPr>
          <w:lang w:val="en-GB"/>
        </w:rPr>
        <w:t xml:space="preserve"> as well as how it should be optimized.</w:t>
      </w:r>
      <w:r w:rsidR="00DC4BDF" w:rsidRPr="004E4604">
        <w:rPr>
          <w:lang w:val="en-GB"/>
        </w:rPr>
        <w:br/>
        <w:t xml:space="preserve">Each component consists of an xml file defining its basic attributes as well as </w:t>
      </w:r>
      <w:r w:rsidR="00D44758" w:rsidRPr="004E4604">
        <w:rPr>
          <w:lang w:val="en-GB"/>
        </w:rPr>
        <w:t>source code</w:t>
      </w:r>
      <w:r w:rsidR="00DC4BDF" w:rsidRPr="004E4604">
        <w:rPr>
          <w:lang w:val="en-GB"/>
        </w:rPr>
        <w:t>.</w:t>
      </w:r>
      <w:r w:rsidR="00B8089A" w:rsidRPr="004E4604">
        <w:rPr>
          <w:lang w:val="en-GB"/>
        </w:rPr>
        <w:t xml:space="preserve"> The source code </w:t>
      </w:r>
      <w:r w:rsidR="00AD4D08" w:rsidRPr="004E4604">
        <w:rPr>
          <w:lang w:val="en-GB"/>
        </w:rPr>
        <w:t>must</w:t>
      </w:r>
      <w:r w:rsidR="00B8089A" w:rsidRPr="004E4604">
        <w:rPr>
          <w:lang w:val="en-GB"/>
        </w:rPr>
        <w:t xml:space="preserve"> include a Class inheriting from the corresponding component type</w:t>
      </w:r>
      <w:r w:rsidR="007E651E" w:rsidRPr="004E4604">
        <w:rPr>
          <w:lang w:val="en-GB"/>
        </w:rPr>
        <w:t>’</w:t>
      </w:r>
      <w:r w:rsidR="00B8089A" w:rsidRPr="004E4604">
        <w:rPr>
          <w:lang w:val="en-GB"/>
        </w:rPr>
        <w:t>s base class</w:t>
      </w:r>
      <w:r w:rsidR="002226C7" w:rsidRPr="004E4604">
        <w:rPr>
          <w:lang w:val="en-GB"/>
        </w:rPr>
        <w:t>, both of which are found in the Components folder.</w:t>
      </w:r>
      <w:r w:rsidR="00B95CEF" w:rsidRPr="004E4604">
        <w:rPr>
          <w:lang w:val="en-GB"/>
        </w:rPr>
        <w:br/>
        <w:t xml:space="preserve">The </w:t>
      </w:r>
      <w:r w:rsidR="00A67E94" w:rsidRPr="004E4604">
        <w:rPr>
          <w:lang w:val="en-GB"/>
        </w:rPr>
        <w:t>AbstractComponent class is the class, that all different base classes for the components are inherited of.</w:t>
      </w:r>
    </w:p>
    <w:p w14:paraId="2695D683" w14:textId="6E6AAC19" w:rsidR="00851768" w:rsidRPr="004E4604" w:rsidRDefault="00851768" w:rsidP="004245A7">
      <w:pPr>
        <w:pStyle w:val="berschrift2"/>
        <w:rPr>
          <w:lang w:val="en-GB"/>
        </w:rPr>
      </w:pPr>
      <w:bookmarkStart w:id="4" w:name="_Toc110329479"/>
      <w:r w:rsidRPr="004E4604">
        <w:rPr>
          <w:lang w:val="en-GB"/>
        </w:rPr>
        <w:t>Problem:</w:t>
      </w:r>
      <w:bookmarkEnd w:id="4"/>
    </w:p>
    <w:p w14:paraId="5D17A98A" w14:textId="0349B2A1" w:rsidR="009E4AE8" w:rsidRPr="004E4604" w:rsidRDefault="009E4AE8" w:rsidP="009E4AE8">
      <w:pPr>
        <w:rPr>
          <w:lang w:val="en-GB"/>
        </w:rPr>
      </w:pPr>
      <w:r w:rsidRPr="004E4604">
        <w:rPr>
          <w:lang w:val="en-GB"/>
        </w:rPr>
        <w:t>Defines a task</w:t>
      </w:r>
      <w:r w:rsidR="008A1554" w:rsidRPr="004E4604">
        <w:rPr>
          <w:lang w:val="en-GB"/>
        </w:rPr>
        <w:t xml:space="preserve"> </w:t>
      </w:r>
      <w:r w:rsidRPr="004E4604">
        <w:rPr>
          <w:lang w:val="en-GB"/>
        </w:rPr>
        <w:t xml:space="preserve">to </w:t>
      </w:r>
      <w:r w:rsidR="00402529">
        <w:rPr>
          <w:lang w:val="en-GB"/>
        </w:rPr>
        <w:t>optimize</w:t>
      </w:r>
      <w:r w:rsidRPr="004E4604">
        <w:rPr>
          <w:lang w:val="en-GB"/>
        </w:rPr>
        <w:t>.</w:t>
      </w:r>
    </w:p>
    <w:p w14:paraId="52A19C34" w14:textId="739D0A30" w:rsidR="002A4C5B" w:rsidRPr="004E4604" w:rsidRDefault="002A4C5B" w:rsidP="002A4C5B">
      <w:pPr>
        <w:rPr>
          <w:lang w:val="en-GB"/>
        </w:rPr>
      </w:pPr>
      <w:r w:rsidRPr="004E4604">
        <w:rPr>
          <w:lang w:val="en-GB"/>
        </w:rPr>
        <w:t xml:space="preserve">Base Class: </w:t>
      </w:r>
      <w:r w:rsidR="00933501" w:rsidRPr="004E4604">
        <w:rPr>
          <w:lang w:val="en-GB"/>
        </w:rPr>
        <w:t>AbstractSingleProblem</w:t>
      </w:r>
      <w:r w:rsidR="0008726F" w:rsidRPr="004E4604">
        <w:rPr>
          <w:lang w:val="en-GB"/>
        </w:rPr>
        <w:t xml:space="preserve"> for single problems, where only one agent is dropped in an environment and AbstractMultiproblem for multi problems, where multiple agents are dropped into an environment and </w:t>
      </w:r>
      <w:r w:rsidR="008A1554" w:rsidRPr="004E4604">
        <w:rPr>
          <w:lang w:val="en-GB"/>
        </w:rPr>
        <w:t>have</w:t>
      </w:r>
      <w:r w:rsidR="0008726F" w:rsidRPr="004E4604">
        <w:rPr>
          <w:lang w:val="en-GB"/>
        </w:rPr>
        <w:t xml:space="preserve"> compete against each other</w:t>
      </w:r>
      <w:r w:rsidR="00EC492F" w:rsidRPr="004E4604">
        <w:rPr>
          <w:lang w:val="en-GB"/>
        </w:rPr>
        <w:t xml:space="preserve">. </w:t>
      </w:r>
      <w:r w:rsidR="00CD7C12" w:rsidRPr="004E4604">
        <w:rPr>
          <w:lang w:val="en-GB"/>
        </w:rPr>
        <w:t>Both</w:t>
      </w:r>
      <w:r w:rsidR="00EC492F" w:rsidRPr="004E4604">
        <w:rPr>
          <w:lang w:val="en-GB"/>
        </w:rPr>
        <w:t xml:space="preserve"> inherit from AbstractProblem</w:t>
      </w:r>
      <w:r w:rsidR="00947BF9" w:rsidRPr="004E4604">
        <w:rPr>
          <w:lang w:val="en-GB"/>
        </w:rPr>
        <w:t>.</w:t>
      </w:r>
    </w:p>
    <w:p w14:paraId="3FC8E0DA" w14:textId="6C709F56" w:rsidR="00851768" w:rsidRPr="004E4604" w:rsidRDefault="00851768" w:rsidP="004245A7">
      <w:pPr>
        <w:pStyle w:val="berschrift2"/>
        <w:rPr>
          <w:lang w:val="en-GB"/>
        </w:rPr>
      </w:pPr>
      <w:bookmarkStart w:id="5" w:name="_Toc110329480"/>
      <w:r w:rsidRPr="004E4604">
        <w:rPr>
          <w:lang w:val="en-GB"/>
        </w:rPr>
        <w:t>Method:</w:t>
      </w:r>
      <w:bookmarkEnd w:id="5"/>
    </w:p>
    <w:p w14:paraId="379D89E6" w14:textId="07A4FDCC" w:rsidR="00FC3EEB" w:rsidRPr="004E4604" w:rsidRDefault="00FC3EEB" w:rsidP="00FC3EEB">
      <w:pPr>
        <w:rPr>
          <w:lang w:val="en-GB"/>
        </w:rPr>
      </w:pPr>
      <w:r w:rsidRPr="004E4604">
        <w:rPr>
          <w:lang w:val="en-GB"/>
        </w:rPr>
        <w:t>Defines how the neural networks evolve based on their fitness levels.</w:t>
      </w:r>
    </w:p>
    <w:p w14:paraId="6CEC158F" w14:textId="499AAC22" w:rsidR="0022369D" w:rsidRPr="004E4604" w:rsidRDefault="00535647" w:rsidP="0022369D">
      <w:pPr>
        <w:rPr>
          <w:lang w:val="en-GB"/>
        </w:rPr>
      </w:pPr>
      <w:r w:rsidRPr="004E4604">
        <w:rPr>
          <w:lang w:val="en-GB"/>
        </w:rPr>
        <w:t>Base Class: AbstractMethod</w:t>
      </w:r>
    </w:p>
    <w:p w14:paraId="01D4734A" w14:textId="4F6D7543" w:rsidR="00851768" w:rsidRPr="004E4604" w:rsidRDefault="00851768" w:rsidP="00851768">
      <w:pPr>
        <w:pStyle w:val="berschrift2"/>
        <w:rPr>
          <w:lang w:val="en-GB"/>
        </w:rPr>
      </w:pPr>
      <w:bookmarkStart w:id="6" w:name="_Toc110329481"/>
      <w:r w:rsidRPr="004E4604">
        <w:rPr>
          <w:lang w:val="en-GB"/>
        </w:rPr>
        <w:t>Representation:</w:t>
      </w:r>
      <w:bookmarkEnd w:id="6"/>
    </w:p>
    <w:p w14:paraId="3538700B" w14:textId="5F10915E" w:rsidR="003B134B" w:rsidRPr="004E4604" w:rsidRDefault="00661178" w:rsidP="003B134B">
      <w:pPr>
        <w:rPr>
          <w:lang w:val="en-GB"/>
        </w:rPr>
      </w:pPr>
      <w:r w:rsidRPr="004E4604">
        <w:rPr>
          <w:lang w:val="en-GB"/>
        </w:rPr>
        <w:t>Defines the way an agent is represented as a neural network.</w:t>
      </w:r>
    </w:p>
    <w:p w14:paraId="1AE39E6E" w14:textId="42DFF501" w:rsidR="00A256E4" w:rsidRPr="004E4604" w:rsidRDefault="00A256E4" w:rsidP="00A256E4">
      <w:pPr>
        <w:rPr>
          <w:lang w:val="en-GB"/>
        </w:rPr>
      </w:pPr>
      <w:r w:rsidRPr="004E4604">
        <w:rPr>
          <w:lang w:val="en-GB"/>
        </w:rPr>
        <w:t>Base Class: AbstractRepresentation</w:t>
      </w:r>
    </w:p>
    <w:p w14:paraId="388AFA6A" w14:textId="6364C966" w:rsidR="00175EB8" w:rsidRPr="004E4604" w:rsidRDefault="00DF02E3" w:rsidP="00A256E4">
      <w:pPr>
        <w:rPr>
          <w:lang w:val="en-GB"/>
        </w:rPr>
      </w:pPr>
      <w:r w:rsidRPr="004E4604">
        <w:rPr>
          <w:lang w:val="en-GB"/>
        </w:rPr>
        <w:t>Extension</w:t>
      </w:r>
      <w:r w:rsidR="00554F46" w:rsidRPr="004E4604">
        <w:rPr>
          <w:lang w:val="en-GB"/>
        </w:rPr>
        <w:t>s</w:t>
      </w:r>
      <w:r w:rsidRPr="004E4604">
        <w:rPr>
          <w:lang w:val="en-GB"/>
        </w:rPr>
        <w:t xml:space="preserve">: </w:t>
      </w:r>
      <w:r w:rsidR="003B134B" w:rsidRPr="004E4604">
        <w:rPr>
          <w:lang w:val="en-GB"/>
        </w:rPr>
        <w:br/>
      </w:r>
      <w:r w:rsidR="00AD60DC" w:rsidRPr="004E4604">
        <w:rPr>
          <w:lang w:val="en-GB"/>
        </w:rPr>
        <w:t>AbstractEvolutionStatus: information about the representation for the optimise Method, currently only implemented as Part of NNGA.</w:t>
      </w:r>
    </w:p>
    <w:p w14:paraId="3074DD63" w14:textId="6C0979A6" w:rsidR="00851768" w:rsidRPr="004E4604" w:rsidRDefault="00851768" w:rsidP="00851768">
      <w:pPr>
        <w:pStyle w:val="berschrift2"/>
        <w:rPr>
          <w:lang w:val="en-GB"/>
        </w:rPr>
      </w:pPr>
      <w:bookmarkStart w:id="7" w:name="_Toc110329482"/>
      <w:r w:rsidRPr="004E4604">
        <w:rPr>
          <w:lang w:val="en-GB"/>
        </w:rPr>
        <w:lastRenderedPageBreak/>
        <w:t>Ranking:</w:t>
      </w:r>
      <w:bookmarkEnd w:id="7"/>
    </w:p>
    <w:p w14:paraId="428CB37D" w14:textId="248CB7AF" w:rsidR="003B1A05" w:rsidRPr="004E4604" w:rsidRDefault="003B1A05" w:rsidP="003B1A05">
      <w:pPr>
        <w:rPr>
          <w:lang w:val="en-GB"/>
        </w:rPr>
      </w:pPr>
      <w:r w:rsidRPr="004E4604">
        <w:rPr>
          <w:lang w:val="en-GB"/>
        </w:rPr>
        <w:t>Defines how the fitness levels of the agents are determined.</w:t>
      </w:r>
    </w:p>
    <w:p w14:paraId="18589562" w14:textId="27D62AF2" w:rsidR="00E2688F" w:rsidRDefault="00CB4277" w:rsidP="00CB4277">
      <w:pPr>
        <w:rPr>
          <w:lang w:val="en-GB"/>
        </w:rPr>
      </w:pPr>
      <w:r w:rsidRPr="004E4604">
        <w:rPr>
          <w:lang w:val="en-GB"/>
        </w:rPr>
        <w:t>Base Class: AbstractRanking</w:t>
      </w:r>
    </w:p>
    <w:p w14:paraId="454D5ADB" w14:textId="0A891C23" w:rsidR="00426BF7" w:rsidRPr="005A60E4" w:rsidRDefault="00426BF7" w:rsidP="00426BF7">
      <w:pPr>
        <w:pStyle w:val="berschrift1"/>
        <w:rPr>
          <w:lang w:val="en-GB"/>
        </w:rPr>
      </w:pPr>
      <w:bookmarkStart w:id="8" w:name="_Toc110329483"/>
      <w:r>
        <w:rPr>
          <w:lang w:val="en-GB"/>
        </w:rPr>
        <w:t>Information about the GUI</w:t>
      </w:r>
      <w:bookmarkEnd w:id="8"/>
    </w:p>
    <w:p w14:paraId="43E56AA5" w14:textId="6D967E2F" w:rsidR="007E0B34" w:rsidRDefault="007E0B34" w:rsidP="007E0B34">
      <w:pPr>
        <w:rPr>
          <w:lang w:val="en-GB"/>
        </w:rPr>
      </w:pPr>
      <w:r>
        <w:rPr>
          <w:lang w:val="en-GB"/>
        </w:rPr>
        <w:t>After changing, the problem you might have to select a new Ranking system as well before starting the simulation.</w:t>
      </w:r>
    </w:p>
    <w:p w14:paraId="4173C224" w14:textId="3CFB8817" w:rsidR="00F95796" w:rsidRPr="007E0B34" w:rsidRDefault="00393B76" w:rsidP="007E0B34">
      <w:pPr>
        <w:rPr>
          <w:lang w:val="en-GB"/>
        </w:rPr>
      </w:pPr>
      <w:r>
        <w:rPr>
          <w:lang w:val="en-GB"/>
        </w:rPr>
        <w:t>Connecting to an external simulator is not implemented yet.</w:t>
      </w:r>
    </w:p>
    <w:p w14:paraId="4E90974E" w14:textId="52648E97" w:rsidR="003C6C49" w:rsidRPr="003C6C49" w:rsidRDefault="00426BF7" w:rsidP="00426BF7">
      <w:pPr>
        <w:pStyle w:val="berschrift1"/>
        <w:rPr>
          <w:lang w:val="en-GB"/>
        </w:rPr>
      </w:pPr>
      <w:bookmarkStart w:id="9" w:name="_Toc110329484"/>
      <w:r>
        <w:rPr>
          <w:lang w:val="en-GB"/>
        </w:rPr>
        <w:t>Information about the command line</w:t>
      </w:r>
      <w:bookmarkEnd w:id="9"/>
    </w:p>
    <w:p w14:paraId="5AC8B8A6" w14:textId="2AEF1F3B" w:rsidR="00CF28BF" w:rsidRDefault="007136D4">
      <w:pPr>
        <w:rPr>
          <w:lang w:val="en-GB"/>
        </w:rPr>
      </w:pPr>
      <w:r>
        <w:rPr>
          <w:lang w:val="en-GB"/>
        </w:rPr>
        <w:t>Executing a results File from the command line only works with single problems</w:t>
      </w:r>
      <w:r w:rsidR="004F4D59">
        <w:rPr>
          <w:lang w:val="en-GB"/>
        </w:rPr>
        <w:t>.</w:t>
      </w:r>
    </w:p>
    <w:p w14:paraId="05D36D4D" w14:textId="77777777" w:rsidR="00B5673B" w:rsidRPr="004E4604" w:rsidRDefault="00B5673B" w:rsidP="00B5673B">
      <w:pPr>
        <w:pStyle w:val="berschrift1"/>
        <w:rPr>
          <w:lang w:val="en-GB"/>
        </w:rPr>
      </w:pPr>
      <w:bookmarkStart w:id="10" w:name="_Toc110329485"/>
      <w:r>
        <w:rPr>
          <w:lang w:val="en-GB"/>
        </w:rPr>
        <w:t>Information about specific C</w:t>
      </w:r>
      <w:r w:rsidRPr="004E4604">
        <w:rPr>
          <w:lang w:val="en-GB"/>
        </w:rPr>
        <w:t>omponents:</w:t>
      </w:r>
      <w:bookmarkEnd w:id="10"/>
    </w:p>
    <w:p w14:paraId="1B14E30A" w14:textId="77777777" w:rsidR="00B5673B" w:rsidRDefault="00B5673B" w:rsidP="00B5673B">
      <w:pPr>
        <w:rPr>
          <w:b/>
          <w:bCs/>
          <w:lang w:val="en-GB"/>
        </w:rPr>
      </w:pPr>
      <w:r w:rsidRPr="00BC2410">
        <w:rPr>
          <w:b/>
          <w:bCs/>
          <w:lang w:val="en-GB"/>
        </w:rPr>
        <w:t>Problems:</w:t>
      </w:r>
    </w:p>
    <w:p w14:paraId="02EC92BF" w14:textId="77777777" w:rsidR="00B33127" w:rsidRDefault="00B5673B" w:rsidP="00B5673B">
      <w:pPr>
        <w:rPr>
          <w:lang w:val="en-GB"/>
        </w:rPr>
      </w:pPr>
      <w:r>
        <w:rPr>
          <w:lang w:val="en-GB"/>
        </w:rPr>
        <w:t>Tic Tac Toe 2x2 has no replay.</w:t>
      </w:r>
    </w:p>
    <w:p w14:paraId="73FCE5E8" w14:textId="23655EA5" w:rsidR="00B5673B" w:rsidRDefault="00B5673B" w:rsidP="00B5673B">
      <w:pPr>
        <w:rPr>
          <w:lang w:val="en-GB"/>
        </w:rPr>
      </w:pPr>
      <w:r>
        <w:rPr>
          <w:lang w:val="en-GB"/>
        </w:rPr>
        <w:t>On Linux running EmergencyExit requires adapting the Filename parameter.</w:t>
      </w:r>
    </w:p>
    <w:p w14:paraId="480CFD93" w14:textId="77777777" w:rsidR="00B5673B" w:rsidRPr="00560E20" w:rsidRDefault="00B5673B" w:rsidP="00B5673B">
      <w:pPr>
        <w:rPr>
          <w:b/>
          <w:bCs/>
          <w:lang w:val="en-GB"/>
        </w:rPr>
      </w:pPr>
      <w:r>
        <w:rPr>
          <w:b/>
          <w:bCs/>
          <w:lang w:val="en-GB"/>
        </w:rPr>
        <w:t>Methods:</w:t>
      </w:r>
    </w:p>
    <w:p w14:paraId="3568D9D4" w14:textId="77777777" w:rsidR="00B5673B" w:rsidRDefault="00B5673B" w:rsidP="00B5673B">
      <w:pPr>
        <w:rPr>
          <w:lang w:val="en-GB"/>
        </w:rPr>
      </w:pPr>
      <w:r w:rsidRPr="004E4604">
        <w:rPr>
          <w:lang w:val="en-GB"/>
        </w:rPr>
        <w:t>PSO requires a single Problem.</w:t>
      </w:r>
    </w:p>
    <w:p w14:paraId="1279634C" w14:textId="77777777" w:rsidR="00B5673B" w:rsidRPr="004E4604" w:rsidRDefault="00B5673B" w:rsidP="00B5673B">
      <w:pPr>
        <w:rPr>
          <w:lang w:val="en-GB"/>
        </w:rPr>
      </w:pPr>
      <w:r>
        <w:rPr>
          <w:lang w:val="en-GB"/>
        </w:rPr>
        <w:t>PSO is only compatible with fully meshed net.</w:t>
      </w:r>
    </w:p>
    <w:p w14:paraId="55E326CF" w14:textId="77777777" w:rsidR="00B5673B" w:rsidRPr="004E4604" w:rsidRDefault="00B5673B" w:rsidP="00B5673B">
      <w:pPr>
        <w:rPr>
          <w:lang w:val="en-GB"/>
        </w:rPr>
      </w:pPr>
      <w:r w:rsidRPr="004E4604">
        <w:rPr>
          <w:lang w:val="en-GB"/>
        </w:rPr>
        <w:t>CuckooSearch requires a single Problem.</w:t>
      </w:r>
    </w:p>
    <w:p w14:paraId="0654C8FE" w14:textId="77777777" w:rsidR="00B5673B" w:rsidRPr="004E4604" w:rsidRDefault="00B5673B" w:rsidP="00B5673B">
      <w:pPr>
        <w:rPr>
          <w:lang w:val="en-GB"/>
        </w:rPr>
      </w:pPr>
      <w:r w:rsidRPr="004E4604">
        <w:rPr>
          <w:lang w:val="en-GB"/>
        </w:rPr>
        <w:t>NoveltySearch requires a single Problem.</w:t>
      </w:r>
    </w:p>
    <w:p w14:paraId="7DAF5A10" w14:textId="77777777" w:rsidR="00B5673B" w:rsidRPr="004E4604" w:rsidRDefault="00B5673B" w:rsidP="00B5673B">
      <w:pPr>
        <w:rPr>
          <w:lang w:val="en-GB"/>
        </w:rPr>
      </w:pPr>
      <w:r w:rsidRPr="004E4604">
        <w:rPr>
          <w:lang w:val="en-GB"/>
        </w:rPr>
        <w:t>NoveltySpecies requires a single Problem.</w:t>
      </w:r>
    </w:p>
    <w:p w14:paraId="4B1F14F1" w14:textId="77777777" w:rsidR="00B5673B" w:rsidRPr="004E4604" w:rsidRDefault="00B5673B" w:rsidP="00B5673B">
      <w:pPr>
        <w:rPr>
          <w:lang w:val="en-GB"/>
        </w:rPr>
      </w:pPr>
      <w:r w:rsidRPr="004E4604">
        <w:rPr>
          <w:lang w:val="en-GB"/>
        </w:rPr>
        <w:t>GASpecies requires a single Problem.</w:t>
      </w:r>
    </w:p>
    <w:p w14:paraId="02734895" w14:textId="77777777" w:rsidR="00B5673B" w:rsidRDefault="00B5673B" w:rsidP="00B5673B">
      <w:pPr>
        <w:rPr>
          <w:lang w:val="en-GB"/>
        </w:rPr>
      </w:pPr>
      <w:r w:rsidRPr="004E4604">
        <w:rPr>
          <w:lang w:val="en-GB"/>
        </w:rPr>
        <w:t>No Problem implements Novelty ranking, making Novelty ranking, Novelty search and Novelty species unusable.</w:t>
      </w:r>
    </w:p>
    <w:p w14:paraId="1BB4263E" w14:textId="77777777" w:rsidR="00B5673B" w:rsidRDefault="00B5673B" w:rsidP="00B5673B">
      <w:pPr>
        <w:rPr>
          <w:lang w:val="en-GB"/>
        </w:rPr>
      </w:pPr>
      <w:r w:rsidRPr="004E4604">
        <w:rPr>
          <w:lang w:val="en-GB"/>
        </w:rPr>
        <w:t>CuckooSearch requires e</w:t>
      </w:r>
      <w:r>
        <w:rPr>
          <w:lang w:val="en-GB"/>
        </w:rPr>
        <w:t>i</w:t>
      </w:r>
      <w:r w:rsidRPr="004E4604">
        <w:rPr>
          <w:lang w:val="en-GB"/>
        </w:rPr>
        <w:t>ther FullyMeshedNet or Fully connected neural network.</w:t>
      </w:r>
    </w:p>
    <w:p w14:paraId="692BCF25" w14:textId="77777777" w:rsidR="00B5673B" w:rsidRDefault="00B5673B" w:rsidP="00B5673B">
      <w:pPr>
        <w:rPr>
          <w:b/>
          <w:bCs/>
          <w:lang w:val="en-GB"/>
        </w:rPr>
      </w:pPr>
      <w:r>
        <w:rPr>
          <w:b/>
          <w:bCs/>
          <w:lang w:val="en-GB"/>
        </w:rPr>
        <w:t>Representations:</w:t>
      </w:r>
    </w:p>
    <w:p w14:paraId="50B6BF3E" w14:textId="77777777" w:rsidR="00B5673B" w:rsidRDefault="00B5673B" w:rsidP="00B5673B">
      <w:pPr>
        <w:rPr>
          <w:lang w:val="en-GB"/>
        </w:rPr>
      </w:pPr>
      <w:r>
        <w:rPr>
          <w:lang w:val="en-GB"/>
        </w:rPr>
        <w:t>MealyFSM: min_input_values, max_input_values, treshhold_for_inputs, threshold_units, and unit_input_values require exactly as many numbers as there are different inputs.</w:t>
      </w:r>
    </w:p>
    <w:p w14:paraId="0DD39095" w14:textId="77777777" w:rsidR="00B5673B" w:rsidRPr="00467628" w:rsidRDefault="00B5673B" w:rsidP="00B5673B">
      <w:pPr>
        <w:rPr>
          <w:lang w:val="en-GB"/>
        </w:rPr>
      </w:pPr>
      <w:r>
        <w:rPr>
          <w:lang w:val="en-GB"/>
        </w:rPr>
        <w:t>CAM is the only problem, that currently support bulk representations.</w:t>
      </w:r>
    </w:p>
    <w:p w14:paraId="085E5C8E" w14:textId="77777777" w:rsidR="00B5673B" w:rsidRPr="00F0314E" w:rsidRDefault="00B5673B" w:rsidP="00B5673B">
      <w:pPr>
        <w:rPr>
          <w:b/>
          <w:bCs/>
          <w:lang w:val="en-GB"/>
        </w:rPr>
      </w:pPr>
      <w:r>
        <w:rPr>
          <w:b/>
          <w:bCs/>
          <w:lang w:val="en-GB"/>
        </w:rPr>
        <w:t>Rankings:</w:t>
      </w:r>
    </w:p>
    <w:p w14:paraId="27115E72" w14:textId="77777777" w:rsidR="00B5673B" w:rsidRDefault="00B5673B" w:rsidP="00B5673B">
      <w:pPr>
        <w:rPr>
          <w:lang w:val="en-GB"/>
        </w:rPr>
      </w:pPr>
      <w:r w:rsidRPr="004E4604">
        <w:rPr>
          <w:lang w:val="en-GB"/>
        </w:rPr>
        <w:t>MultiSort is currently incompatible with all methods except RandomSearch and NNGA.</w:t>
      </w:r>
      <w:r w:rsidRPr="004E4604">
        <w:rPr>
          <w:lang w:val="en-GB"/>
        </w:rPr>
        <w:br/>
        <w:t>Incompatibility with PSO, CuckooSearch, NoveltySearch, NoveltySpecies and GASpecies due to those methods requiring a single Problem and MultiSort requiring a multi problem.</w:t>
      </w:r>
      <w:r w:rsidRPr="004E4604">
        <w:rPr>
          <w:lang w:val="en-GB"/>
        </w:rPr>
        <w:br/>
      </w:r>
      <w:r w:rsidRPr="004E4604">
        <w:rPr>
          <w:lang w:val="en-GB"/>
        </w:rPr>
        <w:lastRenderedPageBreak/>
        <w:t>Incompatibility with CEA2D is due to CEA2D always comparing 9 different networks, and Multi Sort needing a multiple of the number of competing networks in one game.</w:t>
      </w:r>
    </w:p>
    <w:p w14:paraId="6061115B" w14:textId="77777777" w:rsidR="00B5673B" w:rsidRDefault="00B5673B" w:rsidP="00B5673B">
      <w:pPr>
        <w:rPr>
          <w:lang w:val="en-GB"/>
        </w:rPr>
      </w:pPr>
      <w:r w:rsidRPr="004E4604">
        <w:rPr>
          <w:lang w:val="en-GB"/>
        </w:rPr>
        <w:t>Swiss System only works for 1vs1 problems, for more than that use MultiSwiss System.</w:t>
      </w:r>
    </w:p>
    <w:p w14:paraId="328DD28E" w14:textId="77777777" w:rsidR="00B5673B" w:rsidRPr="007136D4" w:rsidRDefault="00B5673B">
      <w:pPr>
        <w:rPr>
          <w:lang w:val="en-GB"/>
        </w:rPr>
      </w:pPr>
    </w:p>
    <w:sectPr w:rsidR="00B5673B" w:rsidRPr="007136D4" w:rsidSect="005C0A6D"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737DC" w14:textId="77777777" w:rsidR="00431B08" w:rsidRDefault="00431B08" w:rsidP="00D05EE1">
      <w:pPr>
        <w:spacing w:after="0" w:line="240" w:lineRule="auto"/>
      </w:pPr>
      <w:r>
        <w:separator/>
      </w:r>
    </w:p>
  </w:endnote>
  <w:endnote w:type="continuationSeparator" w:id="0">
    <w:p w14:paraId="333F33F6" w14:textId="77777777" w:rsidR="00431B08" w:rsidRDefault="00431B08" w:rsidP="00D0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BC78C" w14:textId="5132DB1B" w:rsidR="00D05EE1" w:rsidRDefault="00D05EE1">
    <w:pPr>
      <w:pStyle w:val="Fuzeile"/>
    </w:pPr>
    <w:r>
      <w:t>Felix Reimüller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79CE0" w14:textId="77777777" w:rsidR="00431B08" w:rsidRDefault="00431B08" w:rsidP="00D05EE1">
      <w:pPr>
        <w:spacing w:after="0" w:line="240" w:lineRule="auto"/>
      </w:pPr>
      <w:r>
        <w:separator/>
      </w:r>
    </w:p>
  </w:footnote>
  <w:footnote w:type="continuationSeparator" w:id="0">
    <w:p w14:paraId="5D8934BD" w14:textId="77777777" w:rsidR="00431B08" w:rsidRDefault="00431B08" w:rsidP="00D05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230EA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2561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599064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A29"/>
    <w:rsid w:val="0000138A"/>
    <w:rsid w:val="00014137"/>
    <w:rsid w:val="00017B53"/>
    <w:rsid w:val="00030F2E"/>
    <w:rsid w:val="0003558A"/>
    <w:rsid w:val="00044610"/>
    <w:rsid w:val="00050A4C"/>
    <w:rsid w:val="000527F4"/>
    <w:rsid w:val="00054D74"/>
    <w:rsid w:val="000576EA"/>
    <w:rsid w:val="00066BA9"/>
    <w:rsid w:val="0007227B"/>
    <w:rsid w:val="00072C5C"/>
    <w:rsid w:val="0008209D"/>
    <w:rsid w:val="0008726F"/>
    <w:rsid w:val="0009184E"/>
    <w:rsid w:val="000931B0"/>
    <w:rsid w:val="0009667E"/>
    <w:rsid w:val="000974F6"/>
    <w:rsid w:val="000A31DB"/>
    <w:rsid w:val="000B4592"/>
    <w:rsid w:val="000C03A7"/>
    <w:rsid w:val="000C27DF"/>
    <w:rsid w:val="000C3D59"/>
    <w:rsid w:val="000C49A7"/>
    <w:rsid w:val="000C6B66"/>
    <w:rsid w:val="000E5075"/>
    <w:rsid w:val="000F3AB8"/>
    <w:rsid w:val="000F4045"/>
    <w:rsid w:val="00100F51"/>
    <w:rsid w:val="001048E6"/>
    <w:rsid w:val="0011379B"/>
    <w:rsid w:val="00113DBA"/>
    <w:rsid w:val="0011690B"/>
    <w:rsid w:val="001312FD"/>
    <w:rsid w:val="00137472"/>
    <w:rsid w:val="00137BAF"/>
    <w:rsid w:val="001435B5"/>
    <w:rsid w:val="00145589"/>
    <w:rsid w:val="0014575F"/>
    <w:rsid w:val="001678DC"/>
    <w:rsid w:val="00170C9C"/>
    <w:rsid w:val="00171E66"/>
    <w:rsid w:val="00173547"/>
    <w:rsid w:val="00175EB8"/>
    <w:rsid w:val="00181ADC"/>
    <w:rsid w:val="0019091B"/>
    <w:rsid w:val="001911EF"/>
    <w:rsid w:val="00197AAC"/>
    <w:rsid w:val="001A6CFA"/>
    <w:rsid w:val="001B5C00"/>
    <w:rsid w:val="001C1F6C"/>
    <w:rsid w:val="001C7C76"/>
    <w:rsid w:val="001D2F32"/>
    <w:rsid w:val="001D395B"/>
    <w:rsid w:val="001E11A1"/>
    <w:rsid w:val="00201838"/>
    <w:rsid w:val="002129C7"/>
    <w:rsid w:val="002226C7"/>
    <w:rsid w:val="0022369D"/>
    <w:rsid w:val="002351D8"/>
    <w:rsid w:val="002379B9"/>
    <w:rsid w:val="00240BB1"/>
    <w:rsid w:val="00242CEE"/>
    <w:rsid w:val="00254689"/>
    <w:rsid w:val="002679C6"/>
    <w:rsid w:val="00273AE1"/>
    <w:rsid w:val="00274CB2"/>
    <w:rsid w:val="002831B3"/>
    <w:rsid w:val="00287B47"/>
    <w:rsid w:val="002A2CF4"/>
    <w:rsid w:val="002A41FE"/>
    <w:rsid w:val="002A4C5B"/>
    <w:rsid w:val="002B350F"/>
    <w:rsid w:val="002B5DC7"/>
    <w:rsid w:val="002B68A0"/>
    <w:rsid w:val="002B6B94"/>
    <w:rsid w:val="002C19AF"/>
    <w:rsid w:val="002D1327"/>
    <w:rsid w:val="002E53CE"/>
    <w:rsid w:val="002F6A39"/>
    <w:rsid w:val="00306C27"/>
    <w:rsid w:val="00307E2F"/>
    <w:rsid w:val="00315DD3"/>
    <w:rsid w:val="00323444"/>
    <w:rsid w:val="00325845"/>
    <w:rsid w:val="0032621E"/>
    <w:rsid w:val="00326BF3"/>
    <w:rsid w:val="00333983"/>
    <w:rsid w:val="00334A55"/>
    <w:rsid w:val="00334C4C"/>
    <w:rsid w:val="003370DE"/>
    <w:rsid w:val="00357876"/>
    <w:rsid w:val="003654C8"/>
    <w:rsid w:val="00375CFE"/>
    <w:rsid w:val="0039216E"/>
    <w:rsid w:val="00392C45"/>
    <w:rsid w:val="00393B76"/>
    <w:rsid w:val="003A1FFD"/>
    <w:rsid w:val="003A3F35"/>
    <w:rsid w:val="003B0221"/>
    <w:rsid w:val="003B134B"/>
    <w:rsid w:val="003B1A05"/>
    <w:rsid w:val="003B53B7"/>
    <w:rsid w:val="003B73AD"/>
    <w:rsid w:val="003C5263"/>
    <w:rsid w:val="003C5580"/>
    <w:rsid w:val="003C6C49"/>
    <w:rsid w:val="003C6FAD"/>
    <w:rsid w:val="003D3313"/>
    <w:rsid w:val="003E1562"/>
    <w:rsid w:val="003E235B"/>
    <w:rsid w:val="003E525E"/>
    <w:rsid w:val="003F74C1"/>
    <w:rsid w:val="00402529"/>
    <w:rsid w:val="00402C8F"/>
    <w:rsid w:val="00405D3C"/>
    <w:rsid w:val="004141A4"/>
    <w:rsid w:val="004215CA"/>
    <w:rsid w:val="004229E1"/>
    <w:rsid w:val="004245A7"/>
    <w:rsid w:val="00426BF7"/>
    <w:rsid w:val="0042737F"/>
    <w:rsid w:val="00431B08"/>
    <w:rsid w:val="0043546F"/>
    <w:rsid w:val="00435AA4"/>
    <w:rsid w:val="0043798C"/>
    <w:rsid w:val="00453421"/>
    <w:rsid w:val="004616CA"/>
    <w:rsid w:val="0046349F"/>
    <w:rsid w:val="00467628"/>
    <w:rsid w:val="00475553"/>
    <w:rsid w:val="00481158"/>
    <w:rsid w:val="00482DE8"/>
    <w:rsid w:val="0048506B"/>
    <w:rsid w:val="00490D7C"/>
    <w:rsid w:val="00494FA7"/>
    <w:rsid w:val="00497B3E"/>
    <w:rsid w:val="00497E63"/>
    <w:rsid w:val="004A5C42"/>
    <w:rsid w:val="004A77F3"/>
    <w:rsid w:val="004B3223"/>
    <w:rsid w:val="004C1746"/>
    <w:rsid w:val="004C4324"/>
    <w:rsid w:val="004C526E"/>
    <w:rsid w:val="004D0033"/>
    <w:rsid w:val="004D167B"/>
    <w:rsid w:val="004D27F6"/>
    <w:rsid w:val="004E06F6"/>
    <w:rsid w:val="004E230F"/>
    <w:rsid w:val="004E4604"/>
    <w:rsid w:val="004E4A29"/>
    <w:rsid w:val="004E7323"/>
    <w:rsid w:val="004F0722"/>
    <w:rsid w:val="004F4D59"/>
    <w:rsid w:val="00502043"/>
    <w:rsid w:val="0051321C"/>
    <w:rsid w:val="00513A6F"/>
    <w:rsid w:val="00521744"/>
    <w:rsid w:val="00526D10"/>
    <w:rsid w:val="00533982"/>
    <w:rsid w:val="005345D6"/>
    <w:rsid w:val="00535647"/>
    <w:rsid w:val="0053609D"/>
    <w:rsid w:val="005372BF"/>
    <w:rsid w:val="005404E6"/>
    <w:rsid w:val="0054799C"/>
    <w:rsid w:val="00554F46"/>
    <w:rsid w:val="00555849"/>
    <w:rsid w:val="00556BCE"/>
    <w:rsid w:val="00560E20"/>
    <w:rsid w:val="00570ECF"/>
    <w:rsid w:val="005725A0"/>
    <w:rsid w:val="00574A33"/>
    <w:rsid w:val="00574BF3"/>
    <w:rsid w:val="00575278"/>
    <w:rsid w:val="0058298D"/>
    <w:rsid w:val="00590A4B"/>
    <w:rsid w:val="00590CD1"/>
    <w:rsid w:val="00592A62"/>
    <w:rsid w:val="00596C4B"/>
    <w:rsid w:val="005A512C"/>
    <w:rsid w:val="005A60E4"/>
    <w:rsid w:val="005A7AEC"/>
    <w:rsid w:val="005B34E3"/>
    <w:rsid w:val="005C0A6D"/>
    <w:rsid w:val="005D4C7B"/>
    <w:rsid w:val="005E0E9B"/>
    <w:rsid w:val="005E55BA"/>
    <w:rsid w:val="005F5CCE"/>
    <w:rsid w:val="00605CEA"/>
    <w:rsid w:val="00614483"/>
    <w:rsid w:val="006216D6"/>
    <w:rsid w:val="00624229"/>
    <w:rsid w:val="0062662E"/>
    <w:rsid w:val="00630C14"/>
    <w:rsid w:val="006316CA"/>
    <w:rsid w:val="00644901"/>
    <w:rsid w:val="00645CF5"/>
    <w:rsid w:val="006555B7"/>
    <w:rsid w:val="0066069E"/>
    <w:rsid w:val="00661178"/>
    <w:rsid w:val="006626A2"/>
    <w:rsid w:val="0066445C"/>
    <w:rsid w:val="00667CFC"/>
    <w:rsid w:val="006709C8"/>
    <w:rsid w:val="00674829"/>
    <w:rsid w:val="00687472"/>
    <w:rsid w:val="00691055"/>
    <w:rsid w:val="006A7305"/>
    <w:rsid w:val="006B3FB5"/>
    <w:rsid w:val="006C78DE"/>
    <w:rsid w:val="006D4C1B"/>
    <w:rsid w:val="006D6068"/>
    <w:rsid w:val="006D6571"/>
    <w:rsid w:val="006E1E58"/>
    <w:rsid w:val="006E47A6"/>
    <w:rsid w:val="006E64FF"/>
    <w:rsid w:val="006E69EB"/>
    <w:rsid w:val="006E7F09"/>
    <w:rsid w:val="006F6F50"/>
    <w:rsid w:val="007007D3"/>
    <w:rsid w:val="00700B0A"/>
    <w:rsid w:val="0070689C"/>
    <w:rsid w:val="00710C84"/>
    <w:rsid w:val="007136D4"/>
    <w:rsid w:val="0072273E"/>
    <w:rsid w:val="00725559"/>
    <w:rsid w:val="00732253"/>
    <w:rsid w:val="00741DBC"/>
    <w:rsid w:val="0074238C"/>
    <w:rsid w:val="00766AB4"/>
    <w:rsid w:val="007720A2"/>
    <w:rsid w:val="007771D9"/>
    <w:rsid w:val="00793C24"/>
    <w:rsid w:val="007A46C1"/>
    <w:rsid w:val="007B4A44"/>
    <w:rsid w:val="007C1819"/>
    <w:rsid w:val="007D3E18"/>
    <w:rsid w:val="007D610A"/>
    <w:rsid w:val="007D7086"/>
    <w:rsid w:val="007E0B34"/>
    <w:rsid w:val="007E1C3C"/>
    <w:rsid w:val="007E651E"/>
    <w:rsid w:val="007F495A"/>
    <w:rsid w:val="00804D14"/>
    <w:rsid w:val="008075BB"/>
    <w:rsid w:val="00807DD8"/>
    <w:rsid w:val="008118A8"/>
    <w:rsid w:val="00811FD8"/>
    <w:rsid w:val="0081377F"/>
    <w:rsid w:val="00821A81"/>
    <w:rsid w:val="00837BD0"/>
    <w:rsid w:val="0084311E"/>
    <w:rsid w:val="0084371B"/>
    <w:rsid w:val="008507F7"/>
    <w:rsid w:val="00851768"/>
    <w:rsid w:val="0085242A"/>
    <w:rsid w:val="00867F12"/>
    <w:rsid w:val="00883123"/>
    <w:rsid w:val="008866CE"/>
    <w:rsid w:val="008A1554"/>
    <w:rsid w:val="008A2557"/>
    <w:rsid w:val="008A3F43"/>
    <w:rsid w:val="008A5FE5"/>
    <w:rsid w:val="008C41C1"/>
    <w:rsid w:val="008D4962"/>
    <w:rsid w:val="008E5A3B"/>
    <w:rsid w:val="008E793E"/>
    <w:rsid w:val="008F27BC"/>
    <w:rsid w:val="008F52E1"/>
    <w:rsid w:val="009026A9"/>
    <w:rsid w:val="00910B82"/>
    <w:rsid w:val="00911E2D"/>
    <w:rsid w:val="009153FA"/>
    <w:rsid w:val="00926BE4"/>
    <w:rsid w:val="00930EBB"/>
    <w:rsid w:val="00933501"/>
    <w:rsid w:val="009412D6"/>
    <w:rsid w:val="0094578B"/>
    <w:rsid w:val="009468F8"/>
    <w:rsid w:val="009472D1"/>
    <w:rsid w:val="00947BF9"/>
    <w:rsid w:val="00960B5C"/>
    <w:rsid w:val="00967F4C"/>
    <w:rsid w:val="00973E41"/>
    <w:rsid w:val="009769EB"/>
    <w:rsid w:val="00997942"/>
    <w:rsid w:val="009A1F44"/>
    <w:rsid w:val="009A2160"/>
    <w:rsid w:val="009B4758"/>
    <w:rsid w:val="009C3FA8"/>
    <w:rsid w:val="009C4532"/>
    <w:rsid w:val="009C539E"/>
    <w:rsid w:val="009C5A36"/>
    <w:rsid w:val="009C6ED4"/>
    <w:rsid w:val="009D5C69"/>
    <w:rsid w:val="009D5E14"/>
    <w:rsid w:val="009E2FB0"/>
    <w:rsid w:val="009E328B"/>
    <w:rsid w:val="009E4AE8"/>
    <w:rsid w:val="00A10F9F"/>
    <w:rsid w:val="00A146BF"/>
    <w:rsid w:val="00A256E4"/>
    <w:rsid w:val="00A26780"/>
    <w:rsid w:val="00A27879"/>
    <w:rsid w:val="00A3024C"/>
    <w:rsid w:val="00A31B15"/>
    <w:rsid w:val="00A33BC1"/>
    <w:rsid w:val="00A44173"/>
    <w:rsid w:val="00A45B73"/>
    <w:rsid w:val="00A4722A"/>
    <w:rsid w:val="00A55022"/>
    <w:rsid w:val="00A625EF"/>
    <w:rsid w:val="00A67E94"/>
    <w:rsid w:val="00A81A0C"/>
    <w:rsid w:val="00A85CAC"/>
    <w:rsid w:val="00A96514"/>
    <w:rsid w:val="00AA1CA3"/>
    <w:rsid w:val="00AB790E"/>
    <w:rsid w:val="00AC1801"/>
    <w:rsid w:val="00AD30A1"/>
    <w:rsid w:val="00AD4D08"/>
    <w:rsid w:val="00AD60DC"/>
    <w:rsid w:val="00AE165B"/>
    <w:rsid w:val="00AE37FB"/>
    <w:rsid w:val="00AE4043"/>
    <w:rsid w:val="00AE4C9D"/>
    <w:rsid w:val="00AE5A95"/>
    <w:rsid w:val="00AE7703"/>
    <w:rsid w:val="00AF5C5A"/>
    <w:rsid w:val="00B009A8"/>
    <w:rsid w:val="00B228AE"/>
    <w:rsid w:val="00B25466"/>
    <w:rsid w:val="00B26A30"/>
    <w:rsid w:val="00B33127"/>
    <w:rsid w:val="00B40E8F"/>
    <w:rsid w:val="00B451D4"/>
    <w:rsid w:val="00B46835"/>
    <w:rsid w:val="00B51F2D"/>
    <w:rsid w:val="00B5673B"/>
    <w:rsid w:val="00B60F38"/>
    <w:rsid w:val="00B8089A"/>
    <w:rsid w:val="00B809F7"/>
    <w:rsid w:val="00B83F3D"/>
    <w:rsid w:val="00B86471"/>
    <w:rsid w:val="00B947C1"/>
    <w:rsid w:val="00B95CEF"/>
    <w:rsid w:val="00BA2D28"/>
    <w:rsid w:val="00BC2410"/>
    <w:rsid w:val="00BC4876"/>
    <w:rsid w:val="00BC7E92"/>
    <w:rsid w:val="00BD52B6"/>
    <w:rsid w:val="00BF24F1"/>
    <w:rsid w:val="00BF2C17"/>
    <w:rsid w:val="00BF504E"/>
    <w:rsid w:val="00C00A06"/>
    <w:rsid w:val="00C121D5"/>
    <w:rsid w:val="00C17CF4"/>
    <w:rsid w:val="00C23323"/>
    <w:rsid w:val="00C23733"/>
    <w:rsid w:val="00C23812"/>
    <w:rsid w:val="00C34618"/>
    <w:rsid w:val="00C45892"/>
    <w:rsid w:val="00C5342C"/>
    <w:rsid w:val="00C62EE2"/>
    <w:rsid w:val="00C669F4"/>
    <w:rsid w:val="00C70E73"/>
    <w:rsid w:val="00C77CF8"/>
    <w:rsid w:val="00C825B9"/>
    <w:rsid w:val="00C85BC6"/>
    <w:rsid w:val="00CA28EC"/>
    <w:rsid w:val="00CB4277"/>
    <w:rsid w:val="00CB4A0D"/>
    <w:rsid w:val="00CB6279"/>
    <w:rsid w:val="00CB6D7A"/>
    <w:rsid w:val="00CC13C5"/>
    <w:rsid w:val="00CC5EA2"/>
    <w:rsid w:val="00CD7C12"/>
    <w:rsid w:val="00CE3C90"/>
    <w:rsid w:val="00CE56BB"/>
    <w:rsid w:val="00CF28BF"/>
    <w:rsid w:val="00D040AC"/>
    <w:rsid w:val="00D05628"/>
    <w:rsid w:val="00D05EE1"/>
    <w:rsid w:val="00D170D8"/>
    <w:rsid w:val="00D1773A"/>
    <w:rsid w:val="00D20D28"/>
    <w:rsid w:val="00D269D8"/>
    <w:rsid w:val="00D30E67"/>
    <w:rsid w:val="00D33123"/>
    <w:rsid w:val="00D41B2D"/>
    <w:rsid w:val="00D43689"/>
    <w:rsid w:val="00D44758"/>
    <w:rsid w:val="00D4622A"/>
    <w:rsid w:val="00D51492"/>
    <w:rsid w:val="00D54963"/>
    <w:rsid w:val="00D54E8B"/>
    <w:rsid w:val="00D76A61"/>
    <w:rsid w:val="00D76DE9"/>
    <w:rsid w:val="00D86259"/>
    <w:rsid w:val="00D87C23"/>
    <w:rsid w:val="00D925CF"/>
    <w:rsid w:val="00D9374B"/>
    <w:rsid w:val="00DB6D66"/>
    <w:rsid w:val="00DB738B"/>
    <w:rsid w:val="00DC4BDF"/>
    <w:rsid w:val="00DD5C5A"/>
    <w:rsid w:val="00DE583D"/>
    <w:rsid w:val="00DF02E3"/>
    <w:rsid w:val="00E035C0"/>
    <w:rsid w:val="00E10E2D"/>
    <w:rsid w:val="00E22DD1"/>
    <w:rsid w:val="00E24770"/>
    <w:rsid w:val="00E26848"/>
    <w:rsid w:val="00E2688F"/>
    <w:rsid w:val="00E30CD6"/>
    <w:rsid w:val="00E41259"/>
    <w:rsid w:val="00E44F0C"/>
    <w:rsid w:val="00E61C14"/>
    <w:rsid w:val="00E672D4"/>
    <w:rsid w:val="00E71BD2"/>
    <w:rsid w:val="00E827A5"/>
    <w:rsid w:val="00E93A51"/>
    <w:rsid w:val="00EA072B"/>
    <w:rsid w:val="00EA324F"/>
    <w:rsid w:val="00EA53A5"/>
    <w:rsid w:val="00EA5481"/>
    <w:rsid w:val="00EA7EC3"/>
    <w:rsid w:val="00EB15C6"/>
    <w:rsid w:val="00EB322D"/>
    <w:rsid w:val="00EB67FB"/>
    <w:rsid w:val="00EC492F"/>
    <w:rsid w:val="00EC76D0"/>
    <w:rsid w:val="00EE31F3"/>
    <w:rsid w:val="00F00692"/>
    <w:rsid w:val="00F0314E"/>
    <w:rsid w:val="00F03792"/>
    <w:rsid w:val="00F043B9"/>
    <w:rsid w:val="00F452D5"/>
    <w:rsid w:val="00F467D7"/>
    <w:rsid w:val="00F525FE"/>
    <w:rsid w:val="00F52E87"/>
    <w:rsid w:val="00F61323"/>
    <w:rsid w:val="00F6258D"/>
    <w:rsid w:val="00F70730"/>
    <w:rsid w:val="00F7274F"/>
    <w:rsid w:val="00F8154E"/>
    <w:rsid w:val="00F82802"/>
    <w:rsid w:val="00F85206"/>
    <w:rsid w:val="00F95796"/>
    <w:rsid w:val="00F95D8D"/>
    <w:rsid w:val="00FA4F08"/>
    <w:rsid w:val="00FC2D9B"/>
    <w:rsid w:val="00FC3EEB"/>
    <w:rsid w:val="00FC5E30"/>
    <w:rsid w:val="00FC6F34"/>
    <w:rsid w:val="00FC7780"/>
    <w:rsid w:val="00FD1D90"/>
    <w:rsid w:val="00FD657D"/>
    <w:rsid w:val="00FE6E33"/>
    <w:rsid w:val="00FF2656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EF7A5"/>
  <w15:chartTrackingRefBased/>
  <w15:docId w15:val="{D7FDEE6B-C4CC-4AF6-AABE-C5B2C626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26BF7"/>
    <w:pPr>
      <w:keepNext/>
      <w:keepLines/>
      <w:numPr>
        <w:numId w:val="1"/>
      </w:numPr>
      <w:spacing w:before="320" w:after="320"/>
      <w:ind w:left="431" w:hanging="431"/>
      <w:outlineLvl w:val="0"/>
    </w:pPr>
    <w:rPr>
      <w:rFonts w:ascii="Arial" w:eastAsiaTheme="majorEastAsia" w:hAnsi="Arial" w:cstheme="majorBidi"/>
      <w:b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35C0"/>
    <w:pPr>
      <w:keepNext/>
      <w:keepLines/>
      <w:numPr>
        <w:ilvl w:val="1"/>
        <w:numId w:val="1"/>
      </w:numPr>
      <w:spacing w:before="280" w:after="140"/>
      <w:ind w:left="578" w:hanging="578"/>
      <w:outlineLvl w:val="1"/>
    </w:pPr>
    <w:rPr>
      <w:rFonts w:ascii="Arial" w:eastAsiaTheme="majorEastAsia" w:hAnsi="Arial" w:cstheme="majorBidi"/>
      <w:b/>
      <w:sz w:val="28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245A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245A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245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245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45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45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45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05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5EE1"/>
  </w:style>
  <w:style w:type="paragraph" w:styleId="Fuzeile">
    <w:name w:val="footer"/>
    <w:basedOn w:val="Standard"/>
    <w:link w:val="FuzeileZchn"/>
    <w:uiPriority w:val="99"/>
    <w:unhideWhenUsed/>
    <w:rsid w:val="00D05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5EE1"/>
  </w:style>
  <w:style w:type="character" w:customStyle="1" w:styleId="berschrift1Zchn">
    <w:name w:val="Überschrift 1 Zchn"/>
    <w:basedOn w:val="Absatz-Standardschriftart"/>
    <w:link w:val="berschrift1"/>
    <w:uiPriority w:val="9"/>
    <w:rsid w:val="00426BF7"/>
    <w:rPr>
      <w:rFonts w:ascii="Arial" w:eastAsiaTheme="majorEastAsia" w:hAnsi="Arial" w:cstheme="majorBidi"/>
      <w:b/>
      <w:sz w:val="32"/>
      <w:szCs w:val="32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35C0"/>
    <w:rPr>
      <w:rFonts w:ascii="Arial" w:eastAsiaTheme="majorEastAsia" w:hAnsi="Arial" w:cstheme="majorBidi"/>
      <w:b/>
      <w:sz w:val="28"/>
      <w:szCs w:val="26"/>
      <w:u w:val="single"/>
    </w:rPr>
  </w:style>
  <w:style w:type="paragraph" w:styleId="Listenabsatz">
    <w:name w:val="List Paragraph"/>
    <w:basedOn w:val="Standard"/>
    <w:uiPriority w:val="34"/>
    <w:qFormat/>
    <w:rsid w:val="004245A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245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245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45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45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45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45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45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5553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u w:val="none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7555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7555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75553"/>
    <w:rPr>
      <w:color w:val="0563C1" w:themeColor="hyperlink"/>
      <w:u w:val="single"/>
    </w:rPr>
  </w:style>
  <w:style w:type="character" w:customStyle="1" w:styleId="ipa">
    <w:name w:val="ipa"/>
    <w:basedOn w:val="Absatz-Standardschriftart"/>
    <w:rsid w:val="00B86471"/>
  </w:style>
  <w:style w:type="character" w:customStyle="1" w:styleId="noprint">
    <w:name w:val="noprint"/>
    <w:basedOn w:val="Absatz-Standardschriftart"/>
    <w:rsid w:val="00B86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99A9F-B911-4DFC-A7AA-96297836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7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MÜLLER Felix Manuel, 3AHIF</dc:creator>
  <cp:keywords/>
  <dc:description/>
  <cp:lastModifiedBy>REIMÜLLER Felix Manuel, 3AHIF</cp:lastModifiedBy>
  <cp:revision>1102</cp:revision>
  <dcterms:created xsi:type="dcterms:W3CDTF">2022-07-11T13:29:00Z</dcterms:created>
  <dcterms:modified xsi:type="dcterms:W3CDTF">2022-08-02T12:57:00Z</dcterms:modified>
</cp:coreProperties>
</file>